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A3" w:rsidRPr="00BC5E9E" w:rsidRDefault="00E17FA3" w:rsidP="00E17FA3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C5E9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униципальное </w:t>
      </w:r>
      <w:r w:rsidR="00B07D6A">
        <w:rPr>
          <w:rFonts w:ascii="Times New Roman" w:eastAsia="TimesNewRomanPSMT" w:hAnsi="Times New Roman" w:cs="Times New Roman"/>
          <w:b/>
          <w:bCs/>
          <w:sz w:val="24"/>
          <w:szCs w:val="24"/>
        </w:rPr>
        <w:t>автономное</w:t>
      </w:r>
      <w:r w:rsidRPr="00BC5E9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общеобразовательное учреждение</w:t>
      </w:r>
    </w:p>
    <w:p w:rsidR="002F3F69" w:rsidRPr="009A46FB" w:rsidRDefault="002F3F69" w:rsidP="002F3F6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A4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2F3F69" w:rsidRPr="001E20D2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артамент образования и науки ХМАО-Югры</w:t>
      </w:r>
    </w:p>
    <w:p w:rsidR="002F3F69" w:rsidRPr="001E20D2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‌Департамент образования администрации города Мегиона ‌</w:t>
      </w: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2F3F69" w:rsidRPr="009A46FB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A4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У "СОШ № 4"</w:t>
      </w:r>
    </w:p>
    <w:p w:rsidR="002F3F69" w:rsidRPr="009A46FB" w:rsidRDefault="002F3F69" w:rsidP="002F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Pr="009A46FB" w:rsidRDefault="002F3F69" w:rsidP="002F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Pr="009A46FB" w:rsidRDefault="002F3F69" w:rsidP="002F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Pr="001E20D2" w:rsidRDefault="002F3F69" w:rsidP="002F3F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</w:rPr>
        <w:t>УТВЕРЖДЕНО</w:t>
      </w:r>
    </w:p>
    <w:p w:rsidR="002F3F69" w:rsidRPr="001E20D2" w:rsidRDefault="002F3F69" w:rsidP="002F3F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</w:rPr>
        <w:t>директором</w:t>
      </w:r>
    </w:p>
    <w:p w:rsidR="002F3F69" w:rsidRPr="001E20D2" w:rsidRDefault="002F3F69" w:rsidP="002F3F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</w:rPr>
        <w:t>Исянгуловой О.А.</w:t>
      </w:r>
    </w:p>
    <w:p w:rsidR="002F3F69" w:rsidRPr="0075526A" w:rsidRDefault="002F3F69" w:rsidP="002F3F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</w:rPr>
        <w:t>Приказ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038</w:t>
      </w: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  <w:t>от «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8</w:t>
      </w: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</w:rPr>
        <w:t>»</w:t>
      </w:r>
      <w:r w:rsidRPr="006C3F8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нтября</w:t>
      </w:r>
      <w:r w:rsidRPr="006C3F8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</w:rPr>
        <w:t>2023 г.</w:t>
      </w:r>
    </w:p>
    <w:p w:rsidR="002F3F69" w:rsidRPr="0075526A" w:rsidRDefault="002F3F69" w:rsidP="002F3F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Pr="001E20D2" w:rsidRDefault="002F3F69" w:rsidP="002F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p w:rsidR="002F3F69" w:rsidRPr="001E20D2" w:rsidRDefault="002F3F69" w:rsidP="002F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Pr="001E20D2" w:rsidRDefault="002F3F69" w:rsidP="002F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Pr="001E20D2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2F3F69" w:rsidRPr="001E20D2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курсу внеурочной деятельности</w:t>
      </w:r>
      <w:r w:rsidRPr="001E20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лейбол</w:t>
      </w:r>
      <w:r w:rsidRPr="001E20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2F3F69" w:rsidRPr="0075526A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обучающихся </w:t>
      </w:r>
      <w:r w:rsidR="000D7707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11</w:t>
      </w: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ассов</w:t>
      </w:r>
    </w:p>
    <w:p w:rsidR="002F3F69" w:rsidRPr="0075526A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F3F69" w:rsidRPr="0075526A" w:rsidRDefault="002F3F69" w:rsidP="002F3F6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F3F69" w:rsidRDefault="002F3F69" w:rsidP="002F3F6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Учитель: Серов О.В.</w:t>
      </w:r>
    </w:p>
    <w:p w:rsidR="002F3F69" w:rsidRDefault="002F3F69" w:rsidP="002F3F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Default="002F3F69" w:rsidP="002F3F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F69" w:rsidRDefault="002F3F69" w:rsidP="002F3F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гион 2023</w:t>
      </w:r>
    </w:p>
    <w:p w:rsidR="002F3F69" w:rsidRDefault="002F3F69" w:rsidP="002F3F69">
      <w:pPr>
        <w:spacing w:after="0"/>
        <w:sectPr w:rsidR="002F3F69" w:rsidSect="00F10C99">
          <w:pgSz w:w="11906" w:h="16383"/>
          <w:pgMar w:top="1134" w:right="850" w:bottom="1134" w:left="1701" w:header="720" w:footer="720" w:gutter="0"/>
          <w:cols w:space="720"/>
        </w:sectPr>
      </w:pPr>
    </w:p>
    <w:p w:rsidR="00750B5F" w:rsidRDefault="00750B5F" w:rsidP="002527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FA3" w:rsidRDefault="00E17FA3" w:rsidP="00E17F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7FA3" w:rsidRDefault="00E17FA3" w:rsidP="00E17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E17FA3" w:rsidRPr="00F73931" w:rsidRDefault="00E17FA3" w:rsidP="00E17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0B0">
        <w:rPr>
          <w:rFonts w:ascii="Times New Roman" w:hAnsi="Times New Roman" w:cs="Times New Roman"/>
          <w:sz w:val="28"/>
          <w:szCs w:val="28"/>
        </w:rPr>
        <w:t>Внеурочная деятельность учащихс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объединяет все виды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(кроме учебной деятельности), в которых возможно и целесообразно решение задач их воспитания и социализации.</w:t>
      </w:r>
    </w:p>
    <w:p w:rsidR="00E17FA3" w:rsidRPr="005C50B0" w:rsidRDefault="00E17FA3" w:rsidP="00E17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0B0">
        <w:rPr>
          <w:rFonts w:ascii="Times New Roman" w:hAnsi="Times New Roman" w:cs="Times New Roman"/>
          <w:sz w:val="28"/>
          <w:szCs w:val="28"/>
        </w:rPr>
        <w:t>Волейбол — один из игровых видов спорта в программах физического воспитания учащихс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учреждений. Он включё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урочные занятия, широко практикуется во внеклассной и внешкольной работе — это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в спортивной секции по волейболу, физкультурно-масс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спортивные мероприятия (соревнования в общеобразовательном учреждении, на уровне района, округа, матчевые вст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и т.п.).</w:t>
      </w:r>
    </w:p>
    <w:p w:rsidR="00E17FA3" w:rsidRPr="005C50B0" w:rsidRDefault="00E17FA3" w:rsidP="00E17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0B0">
        <w:rPr>
          <w:rFonts w:ascii="Times New Roman" w:hAnsi="Times New Roman" w:cs="Times New Roman"/>
          <w:sz w:val="28"/>
          <w:szCs w:val="28"/>
        </w:rPr>
        <w:t>Чтобы играть в волейбол, необходимо уметь быстро выполнять двигательные действия, высоко прыгать, мгно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менять направление и скорость движения, обладать ловкостью и выносливостью. Занятия волейболом улучшают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сердечно-сосудистой и дыхательной систем, укрепляют костную систему, развивают подвижность суставов, увеличивают</w:t>
      </w:r>
    </w:p>
    <w:p w:rsidR="00E17FA3" w:rsidRDefault="00E17FA3" w:rsidP="00E1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0">
        <w:rPr>
          <w:rFonts w:ascii="Times New Roman" w:hAnsi="Times New Roman" w:cs="Times New Roman"/>
          <w:sz w:val="28"/>
          <w:szCs w:val="28"/>
        </w:rPr>
        <w:t>силу и эластичность мышц. Постоянное взаимодействие с мячом способствует улучшению глубинного и перифе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зрения, точности и ориентировке в пространстве.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двигательная реакция на зрительные и слуховые сигналы.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B0">
        <w:rPr>
          <w:rFonts w:ascii="Times New Roman" w:hAnsi="Times New Roman" w:cs="Times New Roman"/>
          <w:sz w:val="28"/>
          <w:szCs w:val="28"/>
        </w:rPr>
        <w:t>в волейбол требует от занимающихся максимального прояв</w:t>
      </w:r>
      <w:r w:rsidRPr="009A2149">
        <w:rPr>
          <w:rFonts w:ascii="Times New Roman" w:hAnsi="Times New Roman" w:cs="Times New Roman"/>
          <w:sz w:val="28"/>
          <w:szCs w:val="28"/>
        </w:rPr>
        <w:t>ления физических возможностей, волевых усилий и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9">
        <w:rPr>
          <w:rFonts w:ascii="Times New Roman" w:hAnsi="Times New Roman" w:cs="Times New Roman"/>
          <w:sz w:val="28"/>
          <w:szCs w:val="28"/>
        </w:rPr>
        <w:t>пользоваться приобретёнными навыками. 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9">
        <w:rPr>
          <w:rFonts w:ascii="Times New Roman" w:hAnsi="Times New Roman" w:cs="Times New Roman"/>
          <w:sz w:val="28"/>
          <w:szCs w:val="28"/>
        </w:rPr>
        <w:t>положительные эмоции: жизнерадостность, бодрость, желание побед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2149">
        <w:rPr>
          <w:rFonts w:ascii="Times New Roman" w:hAnsi="Times New Roman" w:cs="Times New Roman"/>
          <w:sz w:val="28"/>
          <w:szCs w:val="28"/>
        </w:rPr>
        <w:t>Развивается чувство ответственности, коллектив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9">
        <w:rPr>
          <w:rFonts w:ascii="Times New Roman" w:hAnsi="Times New Roman" w:cs="Times New Roman"/>
          <w:sz w:val="28"/>
          <w:szCs w:val="28"/>
        </w:rPr>
        <w:t>скорость принятия решений. Благодаря своей эмоциональности игра в волейбол представляет собой средство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9">
        <w:rPr>
          <w:rFonts w:ascii="Times New Roman" w:hAnsi="Times New Roman" w:cs="Times New Roman"/>
          <w:sz w:val="28"/>
          <w:szCs w:val="28"/>
        </w:rPr>
        <w:t>физического развития, но и активного отдыха. Широ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9">
        <w:rPr>
          <w:rFonts w:ascii="Times New Roman" w:hAnsi="Times New Roman" w:cs="Times New Roman"/>
          <w:sz w:val="28"/>
          <w:szCs w:val="28"/>
        </w:rPr>
        <w:t>распространению волейбола содействует несложное оборудование: небольшая площадка, сетка, мяч.</w:t>
      </w:r>
    </w:p>
    <w:p w:rsidR="00E17FA3" w:rsidRDefault="00E17FA3" w:rsidP="00E17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3931">
        <w:rPr>
          <w:rFonts w:ascii="Times New Roman" w:hAnsi="Times New Roman" w:cs="Times New Roman"/>
          <w:i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 xml:space="preserve">заключается в том, что занятия по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F73931">
        <w:rPr>
          <w:rFonts w:ascii="Times New Roman" w:hAnsi="Times New Roman" w:cs="Times New Roman"/>
          <w:sz w:val="28"/>
          <w:szCs w:val="28"/>
        </w:rPr>
        <w:t>позволяют обучающимся детям восполнить недостаток навыков и о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>необходимыми приемами игры во внеурочное время, так как 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>недостаточно для качественного овладения игровыми навыками и в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>тактическими приёмами. Программа актуальна на сегодняшний день, так как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>реализация восполняет недостаток двигательной активности, имеющийся у детей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>с высокой учебной нагрузкой, имеет оздоровительный эффект, а также благотво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31">
        <w:rPr>
          <w:rFonts w:ascii="Times New Roman" w:hAnsi="Times New Roman" w:cs="Times New Roman"/>
          <w:sz w:val="28"/>
          <w:szCs w:val="28"/>
        </w:rPr>
        <w:t>воздействует на все системы детского организма.</w:t>
      </w:r>
    </w:p>
    <w:p w:rsidR="00E17FA3" w:rsidRDefault="00E17FA3" w:rsidP="00E17FA3">
      <w:pPr>
        <w:spacing w:line="240" w:lineRule="auto"/>
        <w:jc w:val="both"/>
      </w:pPr>
      <w:r>
        <w:tab/>
      </w:r>
    </w:p>
    <w:p w:rsidR="00E17FA3" w:rsidRPr="000D5AC5" w:rsidRDefault="00E17FA3" w:rsidP="00E1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AC5">
        <w:rPr>
          <w:rFonts w:ascii="Times New Roman" w:hAnsi="Times New Roman" w:cs="Times New Roman"/>
          <w:sz w:val="28"/>
          <w:szCs w:val="28"/>
        </w:rPr>
        <w:t>Программа модифицированная.</w:t>
      </w:r>
    </w:p>
    <w:p w:rsidR="00E17FA3" w:rsidRPr="001B1F7A" w:rsidRDefault="00E17FA3" w:rsidP="00E1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7A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по спортивно-оздоровительной направле</w:t>
      </w:r>
      <w:r>
        <w:rPr>
          <w:rFonts w:ascii="Times New Roman" w:hAnsi="Times New Roman" w:cs="Times New Roman"/>
          <w:sz w:val="28"/>
          <w:szCs w:val="28"/>
        </w:rPr>
        <w:t>нности «Волейбол» для учащихся 7 - 9</w:t>
      </w:r>
      <w:r w:rsidRPr="00CA147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0D0F26">
        <w:rPr>
          <w:rFonts w:ascii="Times New Roman" w:hAnsi="Times New Roman" w:cs="Times New Roman"/>
          <w:sz w:val="28"/>
          <w:szCs w:val="28"/>
        </w:rPr>
        <w:t xml:space="preserve"> </w:t>
      </w:r>
      <w:r w:rsidRPr="001B1F7A">
        <w:rPr>
          <w:rFonts w:ascii="Times New Roman" w:hAnsi="Times New Roman" w:cs="Times New Roman"/>
          <w:sz w:val="28"/>
          <w:szCs w:val="28"/>
        </w:rPr>
        <w:t>разработана  на основе:</w:t>
      </w:r>
    </w:p>
    <w:p w:rsidR="00E17FA3" w:rsidRPr="001B1F7A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И. Лях, Зданевич </w:t>
      </w:r>
      <w:r w:rsidRPr="001B1F7A">
        <w:rPr>
          <w:rFonts w:ascii="Times New Roman" w:hAnsi="Times New Roman" w:cs="Times New Roman"/>
          <w:sz w:val="28"/>
          <w:szCs w:val="28"/>
        </w:rPr>
        <w:t xml:space="preserve">«Физическая культура. Рабочие программы. </w:t>
      </w:r>
      <w:r>
        <w:rPr>
          <w:rFonts w:ascii="Times New Roman" w:hAnsi="Times New Roman" w:cs="Times New Roman"/>
          <w:sz w:val="28"/>
          <w:szCs w:val="28"/>
        </w:rPr>
        <w:t>1-11 классы.</w:t>
      </w:r>
    </w:p>
    <w:p w:rsidR="00E17FA3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7A">
        <w:rPr>
          <w:rFonts w:ascii="Times New Roman" w:hAnsi="Times New Roman" w:cs="Times New Roman"/>
          <w:sz w:val="28"/>
          <w:szCs w:val="28"/>
        </w:rPr>
        <w:t>-</w:t>
      </w:r>
      <w:r w:rsidRPr="001B1F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B1F7A">
        <w:rPr>
          <w:rFonts w:ascii="Times New Roman" w:hAnsi="Times New Roman" w:cs="Times New Roman"/>
          <w:sz w:val="28"/>
          <w:szCs w:val="28"/>
        </w:rPr>
        <w:t>Колодницкий Г. А. «Внеурочная деятельность учащихся. Волейбол: пособие для учителей и методистов / Г.А. Колодницкий, В.С. Кузнецов, М.В. Маслов. — М.: Просвещение, 2011г.</w:t>
      </w:r>
    </w:p>
    <w:p w:rsidR="00E17FA3" w:rsidRDefault="00E17FA3" w:rsidP="00E17FA3">
      <w:pPr>
        <w:spacing w:after="0" w:line="240" w:lineRule="auto"/>
        <w:ind w:firstLine="360"/>
        <w:jc w:val="both"/>
      </w:pPr>
      <w:r w:rsidRPr="001B1F7A">
        <w:rPr>
          <w:rFonts w:ascii="Times New Roman" w:hAnsi="Times New Roman" w:cs="Times New Roman"/>
          <w:sz w:val="28"/>
          <w:szCs w:val="28"/>
        </w:rPr>
        <w:t xml:space="preserve">Программа ориентирована на подростков и имеет </w:t>
      </w:r>
      <w:r w:rsidRPr="00CA147B">
        <w:rPr>
          <w:rFonts w:ascii="Times New Roman" w:hAnsi="Times New Roman" w:cs="Times New Roman"/>
          <w:sz w:val="28"/>
          <w:szCs w:val="28"/>
        </w:rPr>
        <w:t>объём 60 ч.</w:t>
      </w:r>
    </w:p>
    <w:p w:rsidR="00E17FA3" w:rsidRPr="00F7597E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97E">
        <w:rPr>
          <w:rFonts w:ascii="Times New Roman" w:hAnsi="Times New Roman" w:cs="Times New Roman"/>
          <w:sz w:val="28"/>
          <w:szCs w:val="28"/>
        </w:rPr>
        <w:t>Рекомендуемая наполняемость групп детей,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волейболом - </w:t>
      </w:r>
      <w:r w:rsidRPr="00CA147B">
        <w:rPr>
          <w:rFonts w:ascii="Times New Roman" w:hAnsi="Times New Roman" w:cs="Times New Roman"/>
          <w:sz w:val="28"/>
          <w:szCs w:val="28"/>
        </w:rPr>
        <w:t>20 человек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47B">
        <w:rPr>
          <w:rFonts w:ascii="Times New Roman" w:hAnsi="Times New Roman" w:cs="Times New Roman"/>
          <w:sz w:val="28"/>
          <w:szCs w:val="28"/>
        </w:rPr>
        <w:t>Программа предполагает проведение регулярных еженедельных внеурочных занятий со школьниками из расчёта 2 ч в неделю (2 занятия по 1ч).</w:t>
      </w:r>
    </w:p>
    <w:p w:rsidR="00E17FA3" w:rsidRPr="00F7597E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97E">
        <w:rPr>
          <w:rFonts w:ascii="Times New Roman" w:hAnsi="Times New Roman" w:cs="Times New Roman"/>
          <w:sz w:val="28"/>
          <w:szCs w:val="28"/>
        </w:rPr>
        <w:t>К занятиям по программе допускаются дети,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97E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97E">
        <w:rPr>
          <w:rFonts w:ascii="Times New Roman" w:hAnsi="Times New Roman" w:cs="Times New Roman"/>
          <w:sz w:val="28"/>
          <w:szCs w:val="28"/>
        </w:rPr>
        <w:t xml:space="preserve"> отнесённые к осно</w:t>
      </w:r>
      <w:r>
        <w:rPr>
          <w:rFonts w:ascii="Times New Roman" w:hAnsi="Times New Roman" w:cs="Times New Roman"/>
          <w:sz w:val="28"/>
          <w:szCs w:val="28"/>
        </w:rPr>
        <w:t>вной и подготовительной медгруп</w:t>
      </w:r>
      <w:r w:rsidRPr="00F7597E">
        <w:rPr>
          <w:rFonts w:ascii="Times New Roman" w:hAnsi="Times New Roman" w:cs="Times New Roman"/>
          <w:sz w:val="28"/>
          <w:szCs w:val="28"/>
        </w:rPr>
        <w:t>пам, что подтверждается со</w:t>
      </w:r>
      <w:r>
        <w:rPr>
          <w:rFonts w:ascii="Times New Roman" w:hAnsi="Times New Roman" w:cs="Times New Roman"/>
          <w:sz w:val="28"/>
          <w:szCs w:val="28"/>
        </w:rPr>
        <w:t>ответствующим документом (справ</w:t>
      </w:r>
      <w:r w:rsidRPr="00F7597E">
        <w:rPr>
          <w:rFonts w:ascii="Times New Roman" w:hAnsi="Times New Roman" w:cs="Times New Roman"/>
          <w:sz w:val="28"/>
          <w:szCs w:val="28"/>
        </w:rPr>
        <w:t>кой) из лечебного учреждения, обслуживающего ребёнка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1F7A">
        <w:rPr>
          <w:rFonts w:ascii="Times New Roman" w:hAnsi="Times New Roman" w:cs="Times New Roman"/>
          <w:sz w:val="28"/>
          <w:szCs w:val="28"/>
        </w:rPr>
        <w:t>Программа может быть реализована как в работе педагога с отдельно взятым классом, так и в его работе с группой учащихся из разных классов и параллелей.</w:t>
      </w:r>
    </w:p>
    <w:p w:rsidR="00E17FA3" w:rsidRPr="00816EE7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 xml:space="preserve">Программа спортивно-оздоровительного направления «Волейбол» во внеурочной деятельности для </w:t>
      </w:r>
      <w:r>
        <w:rPr>
          <w:rFonts w:ascii="Times New Roman" w:hAnsi="Times New Roman" w:cs="Times New Roman"/>
          <w:sz w:val="28"/>
          <w:szCs w:val="28"/>
        </w:rPr>
        <w:t>младших подростков</w:t>
      </w:r>
      <w:r w:rsidRPr="00816EE7">
        <w:rPr>
          <w:rFonts w:ascii="Times New Roman" w:hAnsi="Times New Roman" w:cs="Times New Roman"/>
          <w:sz w:val="28"/>
          <w:szCs w:val="28"/>
        </w:rPr>
        <w:t xml:space="preserve">, соотносящаяся с </w:t>
      </w:r>
      <w:r>
        <w:rPr>
          <w:rFonts w:ascii="Times New Roman" w:hAnsi="Times New Roman" w:cs="Times New Roman"/>
          <w:sz w:val="28"/>
          <w:szCs w:val="28"/>
        </w:rPr>
        <w:t>Федеральным г</w:t>
      </w:r>
      <w:r w:rsidRPr="00816EE7">
        <w:rPr>
          <w:rFonts w:ascii="Times New Roman" w:hAnsi="Times New Roman" w:cs="Times New Roman"/>
          <w:sz w:val="28"/>
          <w:szCs w:val="28"/>
        </w:rPr>
        <w:t xml:space="preserve">осударственным стандартом и концепцией образования, по своему содержательному наполнению ориентируется на укрепление здоровья школьников, </w:t>
      </w:r>
      <w:r w:rsidRPr="00816EE7">
        <w:rPr>
          <w:rFonts w:ascii="Times New Roman" w:hAnsi="Times New Roman" w:cs="Times New Roman"/>
          <w:b/>
          <w:sz w:val="28"/>
          <w:szCs w:val="28"/>
        </w:rPr>
        <w:t>целью</w:t>
      </w:r>
      <w:r w:rsidRPr="00816EE7">
        <w:rPr>
          <w:rFonts w:ascii="Times New Roman" w:hAnsi="Times New Roman" w:cs="Times New Roman"/>
          <w:sz w:val="28"/>
          <w:szCs w:val="28"/>
        </w:rPr>
        <w:t>, которой является:</w:t>
      </w:r>
    </w:p>
    <w:p w:rsidR="00E17FA3" w:rsidRPr="00816EE7" w:rsidRDefault="00E17FA3" w:rsidP="00E17F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bCs/>
          <w:iCs/>
          <w:sz w:val="28"/>
          <w:szCs w:val="28"/>
        </w:rPr>
        <w:t>способствовать всестороннему физическому развитию;</w:t>
      </w:r>
    </w:p>
    <w:p w:rsidR="00E17FA3" w:rsidRPr="00816EE7" w:rsidRDefault="00E17FA3" w:rsidP="00E17F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bCs/>
          <w:iCs/>
          <w:sz w:val="28"/>
          <w:szCs w:val="28"/>
        </w:rPr>
        <w:t>способствовать вовлечению учащихся в двигательную деятельность</w:t>
      </w:r>
      <w:r w:rsidRPr="00816EE7">
        <w:rPr>
          <w:rFonts w:ascii="Times New Roman" w:hAnsi="Times New Roman" w:cs="Times New Roman"/>
          <w:sz w:val="28"/>
          <w:szCs w:val="28"/>
        </w:rPr>
        <w:t>.</w:t>
      </w:r>
    </w:p>
    <w:p w:rsidR="00E17FA3" w:rsidRPr="00816EE7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>В соответствии с целями данной программы можно сформулировать три группы задач, направленных на достижение личностных, предметных и метапредметных результатов.</w:t>
      </w:r>
    </w:p>
    <w:p w:rsidR="00E17FA3" w:rsidRPr="00816EE7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E17FA3" w:rsidRPr="00816EE7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16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Оздоровительные</w:t>
      </w:r>
      <w:r w:rsidRPr="00816EE7">
        <w:rPr>
          <w:rFonts w:ascii="Times New Roman" w:hAnsi="Times New Roman" w:cs="Times New Roman"/>
          <w:i/>
          <w:i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16EE7">
        <w:rPr>
          <w:rFonts w:ascii="Times New Roman" w:hAnsi="Times New Roman" w:cs="Times New Roman"/>
          <w:sz w:val="28"/>
          <w:szCs w:val="28"/>
        </w:rPr>
        <w:t>.</w:t>
      </w:r>
    </w:p>
    <w:p w:rsidR="00E17FA3" w:rsidRPr="00816EE7" w:rsidRDefault="00E17FA3" w:rsidP="00E17F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E17FA3" w:rsidRPr="00816EE7" w:rsidRDefault="00E17FA3" w:rsidP="00E17F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EE7">
        <w:rPr>
          <w:rFonts w:ascii="Times New Roman" w:hAnsi="Times New Roman" w:cs="Times New Roman"/>
          <w:sz w:val="28"/>
          <w:szCs w:val="28"/>
        </w:rPr>
        <w:t>овершенствование физического развития.</w:t>
      </w:r>
    </w:p>
    <w:p w:rsidR="00E17FA3" w:rsidRPr="00816EE7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Образовательные задачи:</w:t>
      </w:r>
    </w:p>
    <w:p w:rsidR="00E17FA3" w:rsidRPr="00816EE7" w:rsidRDefault="00E17FA3" w:rsidP="00E17F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EE7">
        <w:rPr>
          <w:rFonts w:ascii="Times New Roman" w:hAnsi="Times New Roman" w:cs="Times New Roman"/>
          <w:sz w:val="28"/>
          <w:szCs w:val="28"/>
        </w:rPr>
        <w:t xml:space="preserve">бучение основам </w:t>
      </w:r>
      <w:r>
        <w:rPr>
          <w:rFonts w:ascii="Times New Roman" w:hAnsi="Times New Roman" w:cs="Times New Roman"/>
          <w:sz w:val="28"/>
          <w:szCs w:val="28"/>
        </w:rPr>
        <w:t>техники и тактики игры волейбол;</w:t>
      </w:r>
    </w:p>
    <w:p w:rsidR="00E17FA3" w:rsidRPr="00816EE7" w:rsidRDefault="00E17FA3" w:rsidP="00E17F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16EE7">
        <w:rPr>
          <w:rFonts w:ascii="Times New Roman" w:hAnsi="Times New Roman" w:cs="Times New Roman"/>
          <w:sz w:val="28"/>
          <w:szCs w:val="28"/>
        </w:rPr>
        <w:t>азвитие основных физи</w:t>
      </w:r>
      <w:r>
        <w:rPr>
          <w:rFonts w:ascii="Times New Roman" w:hAnsi="Times New Roman" w:cs="Times New Roman"/>
          <w:sz w:val="28"/>
          <w:szCs w:val="28"/>
        </w:rPr>
        <w:t xml:space="preserve">ческих качеств: силы, </w:t>
      </w:r>
      <w:r w:rsidRPr="00816EE7">
        <w:rPr>
          <w:rFonts w:ascii="Times New Roman" w:hAnsi="Times New Roman" w:cs="Times New Roman"/>
          <w:sz w:val="28"/>
          <w:szCs w:val="28"/>
        </w:rPr>
        <w:t>быстроты,</w:t>
      </w:r>
      <w:r w:rsidRPr="00816E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6EE7">
        <w:rPr>
          <w:rFonts w:ascii="Times New Roman" w:hAnsi="Times New Roman" w:cs="Times New Roman"/>
          <w:sz w:val="28"/>
          <w:szCs w:val="28"/>
        </w:rPr>
        <w:t>выносливости, координации и гибкости;</w:t>
      </w:r>
    </w:p>
    <w:p w:rsidR="00E17FA3" w:rsidRPr="00816EE7" w:rsidRDefault="00E17FA3" w:rsidP="00E17F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16EE7">
        <w:rPr>
          <w:rFonts w:ascii="Times New Roman" w:hAnsi="Times New Roman" w:cs="Times New Roman"/>
          <w:sz w:val="28"/>
          <w:szCs w:val="28"/>
        </w:rPr>
        <w:t>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.</w:t>
      </w:r>
    </w:p>
    <w:p w:rsidR="00E17FA3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17FA3" w:rsidRPr="00816EE7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Воспитательные задачи: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16EE7">
        <w:rPr>
          <w:rFonts w:ascii="Times New Roman" w:hAnsi="Times New Roman" w:cs="Times New Roman"/>
          <w:sz w:val="28"/>
          <w:szCs w:val="28"/>
        </w:rPr>
        <w:t>ормирование у занимающихся устойчивого</w:t>
      </w:r>
      <w:r>
        <w:rPr>
          <w:rFonts w:ascii="Times New Roman" w:hAnsi="Times New Roman" w:cs="Times New Roman"/>
          <w:sz w:val="28"/>
          <w:szCs w:val="28"/>
        </w:rPr>
        <w:t xml:space="preserve"> интереса к занятиям волейболом;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EE7">
        <w:rPr>
          <w:rFonts w:ascii="Times New Roman" w:hAnsi="Times New Roman" w:cs="Times New Roman"/>
          <w:sz w:val="28"/>
          <w:szCs w:val="28"/>
        </w:rPr>
        <w:t>оспита</w:t>
      </w:r>
      <w:r>
        <w:rPr>
          <w:rFonts w:ascii="Times New Roman" w:hAnsi="Times New Roman" w:cs="Times New Roman"/>
          <w:sz w:val="28"/>
          <w:szCs w:val="28"/>
        </w:rPr>
        <w:t>ние моральных и волевых качеств;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>выполнение сознательных двигательных действий;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>любовь к спорту;</w:t>
      </w:r>
    </w:p>
    <w:p w:rsidR="00E17FA3" w:rsidRPr="00BB2FCA" w:rsidRDefault="00E17FA3" w:rsidP="00E17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>чувство ответственности за себя, а также волю, смел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CA">
        <w:rPr>
          <w:rFonts w:ascii="Times New Roman" w:hAnsi="Times New Roman" w:cs="Times New Roman"/>
          <w:sz w:val="28"/>
          <w:szCs w:val="28"/>
        </w:rPr>
        <w:t>активность;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816EE7">
        <w:rPr>
          <w:rFonts w:ascii="Times New Roman" w:hAnsi="Times New Roman" w:cs="Times New Roman"/>
          <w:sz w:val="28"/>
          <w:szCs w:val="28"/>
        </w:rPr>
        <w:t xml:space="preserve"> нравственных и волевых качеств;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>привлечение учащихся к спорту;</w:t>
      </w:r>
    </w:p>
    <w:p w:rsidR="00E17FA3" w:rsidRPr="00816EE7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E7">
        <w:rPr>
          <w:rFonts w:ascii="Times New Roman" w:hAnsi="Times New Roman" w:cs="Times New Roman"/>
          <w:sz w:val="28"/>
          <w:szCs w:val="28"/>
        </w:rPr>
        <w:t>устранение вредных привычек.</w:t>
      </w:r>
    </w:p>
    <w:p w:rsidR="00E17FA3" w:rsidRPr="00BC5E9E" w:rsidRDefault="00E17FA3" w:rsidP="00E17FA3">
      <w:pPr>
        <w:autoSpaceDE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5E9E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поставленных задач осуществляется через </w:t>
      </w:r>
      <w:r w:rsidRPr="00BC5E9E">
        <w:rPr>
          <w:rFonts w:ascii="Times New Roman" w:eastAsia="TimesNewRomanPSMT" w:hAnsi="Times New Roman" w:cs="Times New Roman"/>
          <w:b/>
          <w:bCs/>
          <w:sz w:val="28"/>
          <w:szCs w:val="28"/>
        </w:rPr>
        <w:t>содержание деятельности на занятиях</w:t>
      </w:r>
      <w:r w:rsidRPr="00BC5E9E">
        <w:rPr>
          <w:rFonts w:ascii="Times New Roman" w:eastAsia="TimesNewRomanPSMT" w:hAnsi="Times New Roman" w:cs="Times New Roman"/>
          <w:sz w:val="28"/>
          <w:szCs w:val="28"/>
        </w:rPr>
        <w:t>, которое  включает в себя:</w:t>
      </w:r>
    </w:p>
    <w:p w:rsidR="00E17FA3" w:rsidRPr="00BC5E9E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E9E">
        <w:rPr>
          <w:rFonts w:ascii="Times New Roman" w:hAnsi="Times New Roman" w:cs="Times New Roman"/>
          <w:sz w:val="28"/>
          <w:szCs w:val="28"/>
        </w:rPr>
        <w:t>развитие природных данных обучающихся, для быстрого роста мастерства;</w:t>
      </w:r>
    </w:p>
    <w:p w:rsidR="00E17FA3" w:rsidRPr="00BC5E9E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sz w:val="28"/>
          <w:szCs w:val="28"/>
        </w:rPr>
        <w:t>овладение теоретическими и практическими основами игры в волейболе;</w:t>
      </w:r>
    </w:p>
    <w:p w:rsidR="00E17FA3" w:rsidRPr="00BC5E9E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sz w:val="28"/>
          <w:szCs w:val="28"/>
        </w:rPr>
        <w:t>участие в спартакиаде школы по волейболу, формирование сборной команды школы для участия в Спартакиаде школьников;</w:t>
      </w:r>
    </w:p>
    <w:p w:rsidR="00E17FA3" w:rsidRPr="00BC5E9E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sz w:val="28"/>
          <w:szCs w:val="28"/>
        </w:rPr>
        <w:t>приобретение необходимых волевых, психологических качеств, для стабильности и успешности выступления на ответственных соревнованиях;</w:t>
      </w:r>
    </w:p>
    <w:p w:rsidR="00E17FA3" w:rsidRPr="00BC5E9E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sz w:val="28"/>
          <w:szCs w:val="28"/>
        </w:rPr>
        <w:t xml:space="preserve"> решение проблемы занятости в свободное и каникулярное время, что отвлечёт молодёжь от правонарушений и положительно повлияет на обстановку;</w:t>
      </w:r>
    </w:p>
    <w:p w:rsidR="00E17FA3" w:rsidRPr="00BC5E9E" w:rsidRDefault="00E17FA3" w:rsidP="00E17F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sz w:val="28"/>
          <w:szCs w:val="28"/>
        </w:rPr>
        <w:t>содействие гражданскому, физическому и духовному развитию молодёжи.</w:t>
      </w:r>
    </w:p>
    <w:p w:rsidR="00E17FA3" w:rsidRPr="00BC5E9E" w:rsidRDefault="00E17FA3" w:rsidP="00E17FA3">
      <w:pPr>
        <w:autoSpaceDE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5E9E">
        <w:rPr>
          <w:rFonts w:ascii="Times New Roman" w:eastAsia="TimesNewRomanPSMT" w:hAnsi="Times New Roman" w:cs="Times New Roman"/>
          <w:sz w:val="28"/>
          <w:szCs w:val="28"/>
        </w:rPr>
        <w:t>Данная программа способствует формированию следующих личностных и метапредметных универсальных учебных действий:</w:t>
      </w:r>
    </w:p>
    <w:p w:rsidR="00E17FA3" w:rsidRPr="00BC5E9E" w:rsidRDefault="00E17FA3" w:rsidP="00E17FA3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5E9E">
        <w:rPr>
          <w:rFonts w:ascii="Times New Roman" w:hAnsi="Times New Roman" w:cs="Times New Roman"/>
          <w:color w:val="000000"/>
          <w:sz w:val="28"/>
          <w:szCs w:val="28"/>
        </w:rPr>
        <w:t>ЛИЧНОСТНЫЕ</w:t>
      </w:r>
    </w:p>
    <w:p w:rsidR="00E17FA3" w:rsidRPr="00F51A15" w:rsidRDefault="00E17FA3" w:rsidP="00E17FA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C5E9E">
        <w:rPr>
          <w:color w:val="000000"/>
          <w:sz w:val="28"/>
          <w:szCs w:val="28"/>
        </w:rPr>
        <w:t>положительное</w:t>
      </w:r>
      <w:r w:rsidRPr="00F51A15">
        <w:rPr>
          <w:color w:val="000000"/>
          <w:sz w:val="28"/>
          <w:szCs w:val="28"/>
        </w:rPr>
        <w:t xml:space="preserve"> отношение к систематическим занятиям волейболом;</w:t>
      </w:r>
    </w:p>
    <w:p w:rsidR="00E17FA3" w:rsidRPr="00F51A15" w:rsidRDefault="00E17FA3" w:rsidP="00E17FA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51A15">
        <w:rPr>
          <w:color w:val="000000"/>
          <w:sz w:val="28"/>
          <w:szCs w:val="28"/>
        </w:rPr>
        <w:t>понимание роли волейбола в укреплении здоровья.</w:t>
      </w:r>
    </w:p>
    <w:p w:rsidR="00E17FA3" w:rsidRDefault="00E17FA3" w:rsidP="00E17FA3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51A15">
        <w:rPr>
          <w:color w:val="000000"/>
          <w:sz w:val="28"/>
          <w:szCs w:val="28"/>
        </w:rPr>
        <w:t>ПРЕДМЕТНЫЕ</w:t>
      </w:r>
    </w:p>
    <w:p w:rsidR="00E17FA3" w:rsidRPr="00F51A15" w:rsidRDefault="00E17FA3" w:rsidP="00E17FA3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научат</w:t>
      </w:r>
      <w:r w:rsidRPr="00F51A15">
        <w:rPr>
          <w:b/>
          <w:bCs/>
          <w:color w:val="000000"/>
          <w:sz w:val="28"/>
          <w:szCs w:val="28"/>
        </w:rPr>
        <w:t>ся:</w:t>
      </w:r>
    </w:p>
    <w:p w:rsidR="00E17FA3" w:rsidRPr="00F51A15" w:rsidRDefault="00E17FA3" w:rsidP="00E17FA3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51A15">
        <w:rPr>
          <w:color w:val="000000"/>
          <w:sz w:val="28"/>
          <w:szCs w:val="28"/>
        </w:rPr>
        <w:t>ассказывать об истории развития волейбола в России;</w:t>
      </w:r>
    </w:p>
    <w:p w:rsidR="00E17FA3" w:rsidRPr="00F51A15" w:rsidRDefault="00E17FA3" w:rsidP="00E17FA3">
      <w:pPr>
        <w:pStyle w:val="a4"/>
        <w:numPr>
          <w:ilvl w:val="0"/>
          <w:numId w:val="8"/>
        </w:numPr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51A15">
        <w:rPr>
          <w:color w:val="000000"/>
          <w:sz w:val="28"/>
          <w:szCs w:val="28"/>
        </w:rPr>
        <w:t>ассказывать о правилах личной гигиены, профилактики травматизма</w:t>
      </w:r>
      <w:r>
        <w:rPr>
          <w:color w:val="000000"/>
          <w:sz w:val="28"/>
          <w:szCs w:val="28"/>
        </w:rPr>
        <w:t>;</w:t>
      </w:r>
    </w:p>
    <w:p w:rsidR="00E17FA3" w:rsidRPr="00F51A15" w:rsidRDefault="00E17FA3" w:rsidP="00E17FA3">
      <w:pPr>
        <w:pStyle w:val="a4"/>
        <w:numPr>
          <w:ilvl w:val="0"/>
          <w:numId w:val="8"/>
        </w:numPr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51A15">
        <w:rPr>
          <w:color w:val="000000"/>
          <w:sz w:val="28"/>
          <w:szCs w:val="28"/>
        </w:rPr>
        <w:t>ехнически правильно выполнять двигательные действия в волейболе</w:t>
      </w:r>
      <w:r>
        <w:rPr>
          <w:color w:val="000000"/>
          <w:sz w:val="28"/>
          <w:szCs w:val="28"/>
        </w:rPr>
        <w:t>;</w:t>
      </w:r>
    </w:p>
    <w:p w:rsidR="00E17FA3" w:rsidRPr="00F51A15" w:rsidRDefault="00E17FA3" w:rsidP="00E17FA3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51A15">
        <w:rPr>
          <w:color w:val="000000"/>
          <w:sz w:val="28"/>
          <w:szCs w:val="28"/>
        </w:rPr>
        <w:t>грать в волейбол по упрощенным правилам.</w:t>
      </w:r>
    </w:p>
    <w:p w:rsidR="00E17FA3" w:rsidRPr="00F51A15" w:rsidRDefault="00E17FA3" w:rsidP="00E17FA3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51A15">
        <w:rPr>
          <w:color w:val="000000"/>
          <w:sz w:val="28"/>
          <w:szCs w:val="28"/>
        </w:rPr>
        <w:t>МЕТАПРЕДМЕТНЫЕ</w:t>
      </w:r>
    </w:p>
    <w:p w:rsidR="00E17FA3" w:rsidRPr="00F51A15" w:rsidRDefault="00E17FA3" w:rsidP="00E17FA3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51A15">
        <w:rPr>
          <w:b/>
          <w:bCs/>
          <w:color w:val="000000"/>
          <w:sz w:val="28"/>
          <w:szCs w:val="28"/>
        </w:rPr>
        <w:t>Учащиеся научатся:</w:t>
      </w:r>
    </w:p>
    <w:p w:rsidR="00E17FA3" w:rsidRPr="00F51A15" w:rsidRDefault="00E17FA3" w:rsidP="00E17FA3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51A15">
        <w:rPr>
          <w:color w:val="000000"/>
          <w:sz w:val="28"/>
          <w:szCs w:val="28"/>
        </w:rPr>
        <w:t>ледовать при выполнении задания инструкциям учителя</w:t>
      </w:r>
      <w:r>
        <w:rPr>
          <w:color w:val="000000"/>
          <w:sz w:val="28"/>
          <w:szCs w:val="28"/>
        </w:rPr>
        <w:t>;</w:t>
      </w:r>
    </w:p>
    <w:p w:rsidR="00E17FA3" w:rsidRPr="00F51A15" w:rsidRDefault="00E17FA3" w:rsidP="00E17FA3">
      <w:pPr>
        <w:pStyle w:val="a4"/>
        <w:numPr>
          <w:ilvl w:val="0"/>
          <w:numId w:val="9"/>
        </w:numPr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51A15">
        <w:rPr>
          <w:color w:val="000000"/>
          <w:sz w:val="28"/>
          <w:szCs w:val="28"/>
        </w:rPr>
        <w:t>онимать цель выполняемых действий</w:t>
      </w:r>
      <w:r>
        <w:rPr>
          <w:color w:val="000000"/>
          <w:sz w:val="28"/>
          <w:szCs w:val="28"/>
        </w:rPr>
        <w:t>;</w:t>
      </w:r>
    </w:p>
    <w:p w:rsidR="00E17FA3" w:rsidRPr="00F51A15" w:rsidRDefault="00E17FA3" w:rsidP="00E17FA3">
      <w:pPr>
        <w:pStyle w:val="a4"/>
        <w:numPr>
          <w:ilvl w:val="0"/>
          <w:numId w:val="9"/>
        </w:num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51A15">
        <w:rPr>
          <w:color w:val="000000"/>
          <w:sz w:val="28"/>
          <w:szCs w:val="28"/>
        </w:rPr>
        <w:t>азличать подвижные и спортивные игры</w:t>
      </w:r>
      <w:r>
        <w:rPr>
          <w:color w:val="000000"/>
          <w:sz w:val="28"/>
          <w:szCs w:val="28"/>
        </w:rPr>
        <w:t>;</w:t>
      </w:r>
    </w:p>
    <w:p w:rsidR="00E17FA3" w:rsidRPr="00BC5E9E" w:rsidRDefault="00E17FA3" w:rsidP="00E17FA3">
      <w:pPr>
        <w:pStyle w:val="a4"/>
        <w:numPr>
          <w:ilvl w:val="0"/>
          <w:numId w:val="9"/>
        </w:num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51A15">
        <w:rPr>
          <w:color w:val="000000"/>
          <w:sz w:val="28"/>
          <w:szCs w:val="28"/>
        </w:rPr>
        <w:t>оговариваться и приходить к общему решению, работая в паре</w:t>
      </w:r>
      <w:r>
        <w:rPr>
          <w:color w:val="000000"/>
          <w:sz w:val="28"/>
          <w:szCs w:val="28"/>
        </w:rPr>
        <w:t>.</w:t>
      </w:r>
    </w:p>
    <w:p w:rsidR="00E17FA3" w:rsidRPr="00691B29" w:rsidRDefault="00E17FA3" w:rsidP="00E17FA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t>Уровень результатов работы по программе:</w:t>
      </w:r>
    </w:p>
    <w:p w:rsidR="00E17FA3" w:rsidRPr="000D5AC5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385">
        <w:rPr>
          <w:rFonts w:ascii="Times New Roman" w:hAnsi="Times New Roman" w:cs="Times New Roman"/>
          <w:sz w:val="28"/>
          <w:szCs w:val="28"/>
        </w:rPr>
        <w:t>1. Результаты первого уровня (приобретение школьником со</w:t>
      </w:r>
      <w:r>
        <w:rPr>
          <w:rFonts w:ascii="Times New Roman" w:hAnsi="Times New Roman" w:cs="Times New Roman"/>
          <w:sz w:val="28"/>
          <w:szCs w:val="28"/>
        </w:rPr>
        <w:t xml:space="preserve">циальных </w:t>
      </w:r>
      <w:r w:rsidRPr="008D7385">
        <w:rPr>
          <w:rFonts w:ascii="Times New Roman" w:hAnsi="Times New Roman" w:cs="Times New Roman"/>
          <w:sz w:val="28"/>
          <w:szCs w:val="28"/>
        </w:rPr>
        <w:t>знаний, понимание социальной реальности и повседневной жизни): приобретение школьником знаний о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ведения здорового образа жизни, об основных нормах 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тела и психогигиены, о технике безопасности на занят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правилах бесконфликтного поведения; о принятых в 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нормах отношения к природе, окружающим людям; об ответственности за поступки, слова и мысли, за своё физическ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душевное здоровье; о неразрывной связи внутреннего мира человека и его внешнего окружения.</w:t>
      </w:r>
    </w:p>
    <w:p w:rsidR="00E17FA3" w:rsidRPr="008D7385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385">
        <w:rPr>
          <w:rFonts w:ascii="Times New Roman" w:hAnsi="Times New Roman" w:cs="Times New Roman"/>
          <w:sz w:val="28"/>
          <w:szCs w:val="28"/>
        </w:rPr>
        <w:t>2. Результаты второго уровня (формирование 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отношения школьника к базовым ценностям наш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и к социальной реальности в целом): развитие цен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отношения школьника к своему здоровью и здоровью окружающих его людей, к спорту и физкультуре, к природе: животным, растениям, деревьям, воде и т. д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385">
        <w:rPr>
          <w:rFonts w:ascii="Times New Roman" w:hAnsi="Times New Roman" w:cs="Times New Roman"/>
          <w:sz w:val="28"/>
          <w:szCs w:val="28"/>
        </w:rPr>
        <w:t>3. Результаты третьего уровня (приобретение шко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опыта самостоятельного социального действия):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школьником опыта актуализации спортивно-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деятельности в социальном пространстве; опыта заботы о младших, опыта самообслуживания, самооздоровления и самосовершенствования, опыта самоорганизации и организации совместной деятельности с другими школьниками; опыта управления другими людьми и принятия на себя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85">
        <w:rPr>
          <w:rFonts w:ascii="Times New Roman" w:hAnsi="Times New Roman" w:cs="Times New Roman"/>
          <w:sz w:val="28"/>
          <w:szCs w:val="28"/>
        </w:rPr>
        <w:t>за здоровье и благополучие других.</w:t>
      </w:r>
    </w:p>
    <w:p w:rsidR="00E17FA3" w:rsidRDefault="00E17FA3" w:rsidP="00E17FA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B00F3">
        <w:rPr>
          <w:rFonts w:ascii="Times New Roman" w:hAnsi="Times New Roman" w:cs="Times New Roman"/>
          <w:kern w:val="24"/>
          <w:sz w:val="28"/>
          <w:szCs w:val="28"/>
        </w:rPr>
        <w:t xml:space="preserve">        Реализуется в постоянном взаимодействии и тесном сотрудничестве с семьями обучающихся, с другими субъектами социализации – социальными партнерами школы: СОК «Жемчужина», «Форпост», ДЮСШ №1, №2,№3.</w:t>
      </w:r>
    </w:p>
    <w:p w:rsidR="00E17FA3" w:rsidRPr="00BC5E9E" w:rsidRDefault="00E17FA3" w:rsidP="00E17FA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E17FA3" w:rsidRDefault="00E17FA3" w:rsidP="00E17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агностика результативности образовательного процесса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ъективного определе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уровня подготовки обучающихся </w:t>
      </w: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сменов и своевременного выявления пробелов в их подготовке целесообразно регулярно проводить комплексное тестирование юных спортсменов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а раза в год  (декабрь и май) в учебно-тренировочных группах проводятся контрольные испытания по общей и специальной физической и технической подготовке. Оценка физического  развития производится на общепринятой методике биометрических измерений. Уровень подготовленности обучающихся выражается в  количественно-качественных показателях по технической, тактической, физической,  теоретической подготовленности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агностика результатов проводится в виде тестов и контрольных упражнений. С этой целью используются варианты тестов и контрольных упражнений, разработанные ведущими отечественными специалистами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им из методов контроля эффективности занятий в секции является участие учеников в учебных, контрольных и календарных  играх.  Контрольные игры проводятся регулярно в учебных целях. Календарные игры применяются с целью использования в соревновательных условиях изученных технических приемов и тактических действий.  Календарные игры проводятся согласно плану игр городского уровня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определения уровня физической подготовленности занимающихся учитываются результаты испытаний на прыгучесть, быстроту перемещения, дальность метания набивных мячей и точность попаданий теннисным мячом, а также подтягивание из виса. Для определения уровня технической подготовленности используется упражнения на точность попадания мячом при передачах, подачах, нападающих ударов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D73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е значение имеет текущий контроль, в котором основное место занимает наблюдение за тем, как проходит овладение техническими и тактическими приемами,  как обучающиеся применяют их в игре.</w:t>
      </w:r>
    </w:p>
    <w:p w:rsidR="00E17FA3" w:rsidRDefault="00E17FA3" w:rsidP="00E17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A3" w:rsidRPr="00874AC3" w:rsidRDefault="00E17FA3" w:rsidP="00E17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17FA3" w:rsidRDefault="00E17FA3" w:rsidP="00E1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60B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ложенной программе выделяются четыре раздела:</w:t>
      </w:r>
    </w:p>
    <w:p w:rsidR="00E17FA3" w:rsidRPr="0040505E" w:rsidRDefault="00E17FA3" w:rsidP="00E17F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05E">
        <w:rPr>
          <w:rFonts w:ascii="Times New Roman" w:hAnsi="Times New Roman" w:cs="Times New Roman"/>
          <w:sz w:val="28"/>
          <w:szCs w:val="28"/>
        </w:rPr>
        <w:t>Основы знаний.</w:t>
      </w:r>
    </w:p>
    <w:p w:rsidR="00E17FA3" w:rsidRDefault="00E17FA3" w:rsidP="00E17F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 специальная физическая подготовка.</w:t>
      </w:r>
    </w:p>
    <w:p w:rsidR="00E17FA3" w:rsidRDefault="00E17FA3" w:rsidP="00E17F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 тактическая подготовка.</w:t>
      </w:r>
    </w:p>
    <w:p w:rsidR="00E17FA3" w:rsidRDefault="00E17FA3" w:rsidP="00E17F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испытания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разделе «О</w:t>
      </w:r>
      <w:r w:rsidRPr="004050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новы знаний»</w:t>
      </w:r>
      <w:r w:rsidRPr="004050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505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материал, способствующий расширению знаний учащихся о собственном организме; о гигиенических требованиях; об избранном виде спорта.</w:t>
      </w:r>
    </w:p>
    <w:p w:rsidR="00E17FA3" w:rsidRPr="00691B29" w:rsidRDefault="00E17FA3" w:rsidP="00E17FA3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0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разделе «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щая и специальная физическая подготовка</w:t>
      </w:r>
      <w:r w:rsidRPr="004050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4050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E17FA3" w:rsidRPr="00691B29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0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разделе «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Техническая и тактическая подготовка»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ставлен материал, способствующий обучению техническим и тактическим приемам игры.</w:t>
      </w:r>
    </w:p>
    <w:p w:rsidR="00E17FA3" w:rsidRDefault="00E17FA3" w:rsidP="00E17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разделе «Контрольные испытания</w:t>
      </w:r>
      <w:r w:rsidRPr="004050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4050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505E">
        <w:rPr>
          <w:rFonts w:ascii="Times New Roman" w:hAnsi="Times New Roman" w:cs="Times New Roman"/>
          <w:sz w:val="28"/>
          <w:szCs w:val="28"/>
        </w:rPr>
        <w:t>приведены упражнения и тесты, помогающие следить за уровнем подготовленности заним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FA3" w:rsidRPr="00874AC3" w:rsidRDefault="00E17FA3" w:rsidP="00E17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17FA3" w:rsidRPr="00691B29" w:rsidRDefault="00E17FA3" w:rsidP="00E17FA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ематическое планир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5352"/>
      </w:tblGrid>
      <w:tr w:rsidR="00E17FA3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535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Регулятив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выбирать действия в соответствии с поставленной задачей и условиями ее реализации.         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Познаватель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самостоятельно выделять и формулировать познавательную цель.                                                  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Коммуникатив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ставить вопросы, обращаться за помощью; проявлять активность во взаимодействии для решения коммуникативных задач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Личностные: развитие эстетических чувств, доброжелательности, сочувствия другим людям развитие навыков сотрудничества.</w:t>
            </w: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2" w:type="dxa"/>
            <w:vMerge w:val="restart"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Регулятив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C84EC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Познаватель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выбирать наиболее эффективные способы решения задач.                                    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Коммуникатив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задавать вопросы, обращаться за помощью; определять общую цель и пути ее достижения.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Личностные: развитие мотивов учебной деятельности и осознание личностного смысла учения, принятие социальной роли обучающегося.</w:t>
            </w: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52" w:type="dxa"/>
            <w:vMerge w:val="restart"/>
          </w:tcPr>
          <w:p w:rsidR="00E17FA3" w:rsidRPr="00C75AB5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75AB5">
              <w:rPr>
                <w:rFonts w:ascii="Times New Roman" w:hAnsi="Times New Roman" w:cs="Times New Roman"/>
              </w:rPr>
              <w:t>Регулятивные:</w:t>
            </w:r>
            <w:r w:rsidRPr="00C75A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AB5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75A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AB5">
              <w:rPr>
                <w:rFonts w:ascii="Times New Roman" w:hAnsi="Times New Roman" w:cs="Times New Roman"/>
              </w:rPr>
              <w:t>– выбирать действия в соответствии с поставленной задачей и условиями ее реализации.         </w:t>
            </w:r>
          </w:p>
          <w:p w:rsidR="00E17FA3" w:rsidRPr="00C75AB5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75AB5">
              <w:rPr>
                <w:rFonts w:ascii="Times New Roman" w:hAnsi="Times New Roman" w:cs="Times New Roman"/>
              </w:rPr>
              <w:t>Познавательные:</w:t>
            </w:r>
            <w:r w:rsidRPr="00C75A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AB5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75A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AB5">
              <w:rPr>
                <w:rFonts w:ascii="Times New Roman" w:hAnsi="Times New Roman" w:cs="Times New Roman"/>
              </w:rPr>
              <w:t>– самостоятельно выделять и формулировать познавательную цель.                                                  </w:t>
            </w:r>
          </w:p>
          <w:p w:rsidR="00E17FA3" w:rsidRPr="00C75AB5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75AB5">
              <w:rPr>
                <w:rFonts w:ascii="Times New Roman" w:hAnsi="Times New Roman" w:cs="Times New Roman"/>
              </w:rPr>
              <w:t>Коммуникативные:</w:t>
            </w:r>
            <w:r w:rsidRPr="00C75A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AB5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C75A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AB5">
              <w:rPr>
                <w:rFonts w:ascii="Times New Roman" w:hAnsi="Times New Roman" w:cs="Times New Roman"/>
              </w:rPr>
              <w:t>– ставить вопросы, обращаться за помощью; проявлять активность во взаимодействии для решения коммуникативных задач.</w:t>
            </w:r>
          </w:p>
          <w:p w:rsidR="00E17FA3" w:rsidRPr="00C75AB5" w:rsidRDefault="00E17FA3" w:rsidP="00C24AC5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Личностные: о</w:t>
            </w:r>
            <w:r w:rsidRPr="00C75AB5">
              <w:rPr>
                <w:rFonts w:ascii="Times New Roman" w:hAnsi="Times New Roman" w:cs="Times New Roman"/>
              </w:rPr>
              <w:t>писывать технику игровых действий и приемов волейбола. Развитие самостоятельности и личной ответственности за свои поступки на основе представлении о нравственных нормах.</w:t>
            </w: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ки и перемещения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яя прямая подач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4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52" w:type="dxa"/>
            <w:vMerge w:val="restart"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Регулятив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выбирать действия в соответствии с поставленной задачей и условиями ее реализации.                            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Познаватель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самостоятельно выделять и формулировать познавательную цель.                                                     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 w:rsidRPr="00C84EC6">
              <w:rPr>
                <w:rFonts w:ascii="Times New Roman" w:hAnsi="Times New Roman" w:cs="Times New Roman"/>
              </w:rPr>
              <w:t>Коммуникативные: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C84EC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4EC6">
              <w:rPr>
                <w:rFonts w:ascii="Times New Roman" w:hAnsi="Times New Roman" w:cs="Times New Roman"/>
              </w:rPr>
              <w:t>– слушать собеседника, формулировать свои затруднения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р</w:t>
            </w:r>
            <w:r w:rsidRPr="00C84EC6">
              <w:rPr>
                <w:rFonts w:ascii="Times New Roman" w:hAnsi="Times New Roman" w:cs="Times New Roman"/>
              </w:rPr>
              <w:t>азвитие навыков сотрудничества со сверстниками и взрослыми в разных социальных ситуациях, эстетических чувств, сочувствие другим людям.</w:t>
            </w:r>
          </w:p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индивидуальным тактическим действиям в нападении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5.1.1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тактическим действиям</w:t>
            </w:r>
          </w:p>
          <w:p w:rsidR="00E17FA3" w:rsidRPr="00C84EC6" w:rsidRDefault="00E17FA3" w:rsidP="00C24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подачи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5.1.2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ение тактическим действиям</w:t>
            </w:r>
          </w:p>
          <w:p w:rsidR="00E17FA3" w:rsidRPr="00C84EC6" w:rsidRDefault="00E17FA3" w:rsidP="00C24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выполнении передачи мяча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индивидуальным тактическим действиям в защите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5.2.1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тактическим действиям</w:t>
            </w:r>
          </w:p>
          <w:p w:rsidR="00E17FA3" w:rsidRPr="00C84EC6" w:rsidRDefault="00E17FA3" w:rsidP="00C24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i/>
                <w:sz w:val="24"/>
                <w:szCs w:val="24"/>
              </w:rPr>
              <w:t>при приеме подач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352" w:type="dxa"/>
            <w:vMerge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E17FA3" w:rsidRPr="00C84EC6" w:rsidRDefault="00E17FA3" w:rsidP="00C2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спытания</w:t>
            </w:r>
          </w:p>
        </w:tc>
        <w:tc>
          <w:tcPr>
            <w:tcW w:w="992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3" w:rsidRPr="00C84EC6" w:rsidTr="00C24AC5">
        <w:tc>
          <w:tcPr>
            <w:tcW w:w="817" w:type="dxa"/>
          </w:tcPr>
          <w:p w:rsidR="00E17FA3" w:rsidRPr="00C84EC6" w:rsidRDefault="00E17FA3" w:rsidP="00C2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FA3" w:rsidRPr="00CA147B" w:rsidRDefault="00E17FA3" w:rsidP="00C24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17FA3" w:rsidRPr="00CA147B" w:rsidRDefault="00E17FA3" w:rsidP="00C2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52" w:type="dxa"/>
          </w:tcPr>
          <w:p w:rsidR="00E17FA3" w:rsidRPr="00C84EC6" w:rsidRDefault="00E17FA3" w:rsidP="00C2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FA3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A3" w:rsidRDefault="00E17FA3" w:rsidP="00E17FA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050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ьно-техническое обеспечение</w:t>
      </w:r>
    </w:p>
    <w:p w:rsidR="00E17FA3" w:rsidRDefault="00E17FA3" w:rsidP="00E17F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Для проведения занятий в секции волейбола необходимо иметь следующее оборудование и инвентарь: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тка волейбольная – 2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йки волейбольные – 2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мнастическая стенка – 6-8 пролетов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мнастические скамейки – 3-4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мнастические маты – 3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калки – 25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ячи набивные (масса 1 кг) – 25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ячи волейбольные – 25 шт.</w:t>
      </w:r>
    </w:p>
    <w:p w:rsidR="00E17FA3" w:rsidRDefault="00E17FA3" w:rsidP="00E17F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кет площадки с фишками – 2 комплекта.</w:t>
      </w:r>
    </w:p>
    <w:p w:rsidR="00E17FA3" w:rsidRDefault="00E17FA3" w:rsidP="00E17FA3">
      <w:pPr>
        <w:pStyle w:val="a4"/>
        <w:spacing w:after="0" w:afterAutospacing="0"/>
        <w:jc w:val="both"/>
        <w:rPr>
          <w:color w:val="000000"/>
          <w:sz w:val="28"/>
          <w:szCs w:val="28"/>
        </w:rPr>
      </w:pPr>
    </w:p>
    <w:p w:rsidR="00E17FA3" w:rsidRDefault="00E17FA3" w:rsidP="00E17FA3">
      <w:pPr>
        <w:pStyle w:val="a4"/>
        <w:jc w:val="both"/>
        <w:rPr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Pr="00874AC3" w:rsidRDefault="00E17FA3" w:rsidP="00E17FA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</w:p>
    <w:p w:rsidR="00E17FA3" w:rsidRDefault="00E17FA3" w:rsidP="00E17FA3">
      <w:pPr>
        <w:pStyle w:val="a4"/>
        <w:spacing w:before="0" w:beforeAutospacing="0" w:after="0" w:afterAutospacing="0"/>
        <w:ind w:left="360"/>
        <w:jc w:val="center"/>
        <w:rPr>
          <w:rFonts w:ascii="Tahoma" w:hAnsi="Tahoma" w:cs="Tahoma"/>
          <w:color w:val="000000"/>
          <w:sz w:val="12"/>
          <w:szCs w:val="12"/>
        </w:rPr>
      </w:pPr>
      <w:r>
        <w:rPr>
          <w:b/>
          <w:bCs/>
          <w:color w:val="000000"/>
          <w:sz w:val="27"/>
          <w:szCs w:val="27"/>
        </w:rPr>
        <w:t>Список литературы для учителя</w:t>
      </w:r>
    </w:p>
    <w:p w:rsidR="00E17FA3" w:rsidRPr="00691B29" w:rsidRDefault="00E17FA3" w:rsidP="00E17F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67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67">
        <w:rPr>
          <w:rFonts w:ascii="Times New Roman" w:hAnsi="Times New Roman" w:cs="Times New Roman"/>
          <w:sz w:val="28"/>
          <w:szCs w:val="28"/>
        </w:rPr>
        <w:t>Под ред. А. Г. Айриянца. М., 1996г.</w:t>
      </w:r>
    </w:p>
    <w:p w:rsidR="00E17FA3" w:rsidRPr="00FC6317" w:rsidRDefault="00E17FA3" w:rsidP="00E17F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7A">
        <w:rPr>
          <w:rFonts w:ascii="Times New Roman" w:hAnsi="Times New Roman" w:cs="Times New Roman"/>
          <w:sz w:val="28"/>
          <w:szCs w:val="28"/>
        </w:rPr>
        <w:t>В. И. Лях «Физическая культура. Рабочие программы. Предметная линия учебников М. Я. Виленского, В, И. Ляха. 5 – 9 классы; пособие для учителей общеобразовательных учреждений» / В. И. Лях. – М.: Просвящение, 2011г.</w:t>
      </w:r>
    </w:p>
    <w:p w:rsidR="00E17FA3" w:rsidRPr="00FC631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А. Голомазов, </w:t>
      </w:r>
      <w:r w:rsidRPr="00A17667">
        <w:rPr>
          <w:color w:val="000000"/>
          <w:sz w:val="28"/>
          <w:szCs w:val="28"/>
        </w:rPr>
        <w:t>В. Д. Ковалев, А. Г. Мельников</w:t>
      </w:r>
      <w:r>
        <w:rPr>
          <w:color w:val="000000"/>
          <w:sz w:val="28"/>
          <w:szCs w:val="28"/>
        </w:rPr>
        <w:t xml:space="preserve">; </w:t>
      </w:r>
      <w:r w:rsidRPr="00A17667">
        <w:rPr>
          <w:color w:val="000000"/>
          <w:sz w:val="28"/>
          <w:szCs w:val="28"/>
        </w:rPr>
        <w:t>Волейбол в школе. Пособие для учителя. М, «Просвещение». 1976,.</w:t>
      </w:r>
    </w:p>
    <w:p w:rsidR="00E17FA3" w:rsidRPr="00A1766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A17667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Колодницкий, В.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Кузнецов, М.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Маслов. Внеурочная деятельность учащихся. Волейбол: пособие для учителей и методистов, М.: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Просвещение,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2011г.</w:t>
      </w:r>
    </w:p>
    <w:p w:rsidR="00E17FA3" w:rsidRPr="00A17667" w:rsidRDefault="00E17FA3" w:rsidP="00E17F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. П. Жаров; </w:t>
      </w:r>
      <w:r w:rsidRPr="00A17667">
        <w:rPr>
          <w:rFonts w:ascii="Times New Roman" w:hAnsi="Times New Roman" w:cs="Times New Roman"/>
          <w:color w:val="000000"/>
          <w:sz w:val="28"/>
          <w:szCs w:val="28"/>
        </w:rPr>
        <w:t>Волев</w:t>
      </w:r>
      <w:r>
        <w:rPr>
          <w:rFonts w:ascii="Times New Roman" w:hAnsi="Times New Roman" w:cs="Times New Roman"/>
          <w:color w:val="000000"/>
          <w:sz w:val="28"/>
          <w:szCs w:val="28"/>
        </w:rPr>
        <w:t>ая подготовка спортсменов. М.,</w:t>
      </w:r>
      <w:r w:rsidRPr="00A17667">
        <w:rPr>
          <w:rFonts w:ascii="Times New Roman" w:hAnsi="Times New Roman" w:cs="Times New Roman"/>
          <w:color w:val="000000"/>
          <w:sz w:val="28"/>
          <w:szCs w:val="28"/>
        </w:rPr>
        <w:t>1996 г.</w:t>
      </w:r>
    </w:p>
    <w:p w:rsidR="00E17FA3" w:rsidRPr="00A1766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 Д. Железняк; </w:t>
      </w:r>
      <w:r w:rsidRPr="00A17667">
        <w:rPr>
          <w:color w:val="000000"/>
          <w:sz w:val="28"/>
          <w:szCs w:val="28"/>
        </w:rPr>
        <w:t>Тактическая  подготовка  волейболистов.  Смоленск,  1995г</w:t>
      </w:r>
      <w:r>
        <w:rPr>
          <w:color w:val="000000"/>
          <w:sz w:val="28"/>
          <w:szCs w:val="28"/>
        </w:rPr>
        <w:t>.</w:t>
      </w:r>
    </w:p>
    <w:p w:rsidR="00E17FA3" w:rsidRPr="00A1766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 Д. Железняк; </w:t>
      </w:r>
      <w:r w:rsidRPr="00A17667">
        <w:rPr>
          <w:color w:val="000000"/>
          <w:sz w:val="28"/>
          <w:szCs w:val="28"/>
        </w:rPr>
        <w:t>120 уроков по волейболу. М., 2000 г.</w:t>
      </w:r>
    </w:p>
    <w:p w:rsidR="00E17FA3" w:rsidRPr="00A1766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 Д. Железняк. </w:t>
      </w:r>
      <w:r w:rsidRPr="00A17667">
        <w:rPr>
          <w:color w:val="000000"/>
          <w:sz w:val="28"/>
          <w:szCs w:val="28"/>
        </w:rPr>
        <w:t>К мастерству в волейболе. М., 1998 г.</w:t>
      </w:r>
    </w:p>
    <w:p w:rsidR="00E17FA3" w:rsidRPr="00A1766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 Д. </w:t>
      </w:r>
      <w:r w:rsidRPr="00A17667">
        <w:rPr>
          <w:color w:val="000000"/>
          <w:sz w:val="28"/>
          <w:szCs w:val="28"/>
        </w:rPr>
        <w:t>Железняк и др. О методах и  организации    отбора    в спортивные школы по волейболу. М., 1991 г.</w:t>
      </w:r>
    </w:p>
    <w:p w:rsidR="00E17FA3" w:rsidRPr="00A1766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Ю. Д. </w:t>
      </w:r>
      <w:r w:rsidRPr="00A17667">
        <w:rPr>
          <w:color w:val="000000"/>
          <w:sz w:val="28"/>
          <w:szCs w:val="28"/>
        </w:rPr>
        <w:t>Железняк,</w:t>
      </w:r>
      <w:r>
        <w:rPr>
          <w:color w:val="000000"/>
          <w:sz w:val="28"/>
          <w:szCs w:val="28"/>
        </w:rPr>
        <w:t xml:space="preserve"> Л. Н. Слупский. </w:t>
      </w:r>
      <w:r w:rsidRPr="00A17667">
        <w:rPr>
          <w:color w:val="000000"/>
          <w:sz w:val="28"/>
          <w:szCs w:val="28"/>
        </w:rPr>
        <w:t>Волейбол в школе. Москва</w:t>
      </w:r>
      <w:r w:rsidRPr="00A17667">
        <w:rPr>
          <w:rStyle w:val="apple-converted-space"/>
          <w:color w:val="000000"/>
          <w:sz w:val="28"/>
          <w:szCs w:val="28"/>
        </w:rPr>
        <w:t> </w:t>
      </w:r>
      <w:r w:rsidRPr="00A17667">
        <w:rPr>
          <w:color w:val="000000"/>
          <w:sz w:val="28"/>
          <w:szCs w:val="28"/>
        </w:rPr>
        <w:t>«Просвещение»,</w:t>
      </w: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>1989г.</w:t>
      </w:r>
    </w:p>
    <w:p w:rsidR="00E17FA3" w:rsidRPr="00FC6317" w:rsidRDefault="00E17FA3" w:rsidP="00E17FA3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17667">
        <w:rPr>
          <w:color w:val="000000"/>
          <w:sz w:val="28"/>
          <w:szCs w:val="28"/>
        </w:rPr>
        <w:t xml:space="preserve">Физическая культура. 1-4 классы: </w:t>
      </w:r>
      <w:r>
        <w:rPr>
          <w:color w:val="000000"/>
          <w:sz w:val="28"/>
          <w:szCs w:val="28"/>
        </w:rPr>
        <w:t xml:space="preserve">учеб. для общеобразовательных </w:t>
      </w:r>
      <w:r w:rsidRPr="00A17667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>.</w:t>
      </w:r>
      <w:r w:rsidRPr="00A17667">
        <w:rPr>
          <w:color w:val="000000"/>
          <w:sz w:val="28"/>
          <w:szCs w:val="28"/>
        </w:rPr>
        <w:t xml:space="preserve"> В.И. Лях. – 14-е изд. – М.: Просвещение, 2013г.-190с.</w:t>
      </w:r>
    </w:p>
    <w:p w:rsidR="00E17FA3" w:rsidRPr="00A17667" w:rsidRDefault="00E17FA3" w:rsidP="00E17FA3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E17FA3" w:rsidRPr="00691B29" w:rsidRDefault="00E17FA3" w:rsidP="00E17FA3">
      <w:pPr>
        <w:pStyle w:val="a4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  <w:lang w:val="en-US"/>
        </w:rPr>
      </w:pPr>
      <w:r w:rsidRPr="00FC6317">
        <w:rPr>
          <w:b/>
          <w:bCs/>
          <w:color w:val="000000"/>
          <w:sz w:val="28"/>
          <w:szCs w:val="28"/>
        </w:rPr>
        <w:t>Список литературы для воспитанников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Внеклассные мероприятия по физкультуре в средней школе /  М. В. Видякин, - Волгоград: Учитель, 2006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Волейбол. Правила соревнований. Москва. «Физкультура и спорт» 2003. 5. Ю. Д. Железняк. К мастерству в волейболе. Москва. «Физкультура и спорт» 1978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«Двигательные игры, тренинги и уроки здоровья 1-5 классы», Н.И.Дереклеева; Москва: «ВАКО», 2007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Клещёв Ю. Н., Фурманов А. Г. Юный волейболист. Москва. «Физкультура и спорт» 1989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«Справочник учителя физической культуры», П.А.Киселев, С.Б.Киселева; - Волгоград: «Учитель», 2008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Фидлер М. Волейбол. М., 2002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Фурманов А. Г. Волейбол на лужайке, в парке, на траве. М., 1992 г.</w:t>
      </w:r>
    </w:p>
    <w:p w:rsidR="00E17FA3" w:rsidRPr="00691B29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Эйнгорн А. Н. 500 упражнений для волейболистов. Москва. «Физкультура и спорт» 2007.</w:t>
      </w:r>
    </w:p>
    <w:p w:rsidR="00E17FA3" w:rsidRPr="00683031" w:rsidRDefault="00E17FA3" w:rsidP="00E17FA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031">
        <w:rPr>
          <w:rFonts w:ascii="Times New Roman" w:hAnsi="Times New Roman" w:cs="Times New Roman"/>
          <w:sz w:val="28"/>
          <w:szCs w:val="28"/>
        </w:rPr>
        <w:t>Энциклопедия «Аванта +», 2006 г.</w:t>
      </w:r>
    </w:p>
    <w:p w:rsidR="00E17FA3" w:rsidRPr="00F51A15" w:rsidRDefault="00E17FA3" w:rsidP="00E17FA3">
      <w:pPr>
        <w:pStyle w:val="a4"/>
        <w:spacing w:before="0" w:beforeAutospacing="0" w:after="0" w:afterAutospacing="0"/>
        <w:ind w:left="36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E17FA3" w:rsidRDefault="00E17FA3" w:rsidP="00E17FA3"/>
    <w:p w:rsidR="0039593F" w:rsidRDefault="0039593F"/>
    <w:p w:rsidR="00175D34" w:rsidRDefault="00175D34"/>
    <w:p w:rsidR="00175D34" w:rsidRDefault="00175D34" w:rsidP="00175D34">
      <w:pPr>
        <w:autoSpaceDE w:val="0"/>
        <w:spacing w:after="0" w:line="240" w:lineRule="auto"/>
        <w:jc w:val="center"/>
        <w:rPr>
          <w:sz w:val="20"/>
          <w:szCs w:val="20"/>
        </w:rPr>
      </w:pPr>
    </w:p>
    <w:p w:rsidR="00175D34" w:rsidRDefault="00175D34" w:rsidP="00175D34">
      <w:pPr>
        <w:autoSpaceDE w:val="0"/>
        <w:spacing w:after="0" w:line="240" w:lineRule="auto"/>
        <w:jc w:val="center"/>
        <w:rPr>
          <w:sz w:val="20"/>
          <w:szCs w:val="20"/>
        </w:rPr>
      </w:pPr>
    </w:p>
    <w:p w:rsidR="00175D34" w:rsidRDefault="00175D34" w:rsidP="00175D34">
      <w:pPr>
        <w:autoSpaceDE w:val="0"/>
        <w:spacing w:after="0" w:line="240" w:lineRule="auto"/>
        <w:jc w:val="center"/>
        <w:rPr>
          <w:sz w:val="20"/>
          <w:szCs w:val="20"/>
        </w:rPr>
      </w:pPr>
    </w:p>
    <w:p w:rsidR="00175D34" w:rsidRPr="00BC5E9E" w:rsidRDefault="00175D34" w:rsidP="00175D34">
      <w:pPr>
        <w:autoSpaceDE w:val="0"/>
        <w:spacing w:after="0" w:line="240" w:lineRule="auto"/>
        <w:jc w:val="right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175D34" w:rsidRDefault="00175D34" w:rsidP="00175D34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175D34" w:rsidRDefault="00175D34" w:rsidP="00175D34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Тематическое планирование программы дополнительного образования</w:t>
      </w:r>
    </w:p>
    <w:p w:rsidR="00175D34" w:rsidRDefault="00175D34" w:rsidP="00175D34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«Волейбол» (Юноши) (60 часов)</w:t>
      </w:r>
    </w:p>
    <w:p w:rsidR="00175D34" w:rsidRDefault="00175D34" w:rsidP="00175D34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175D34" w:rsidRDefault="00175D34" w:rsidP="00175D34">
      <w:p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NewRomanPSMT" w:hAnsi="Times New Roman"/>
          <w:bCs/>
          <w:i/>
          <w:sz w:val="24"/>
          <w:szCs w:val="24"/>
        </w:rPr>
        <w:t xml:space="preserve">Тематическое планирование составлено к программе внеурочной деятельности «Волейбол» (автор </w:t>
      </w:r>
      <w:r w:rsidRPr="00793D7B">
        <w:rPr>
          <w:rFonts w:ascii="Times New Roman" w:hAnsi="Times New Roman"/>
          <w:i/>
          <w:sz w:val="24"/>
          <w:szCs w:val="24"/>
        </w:rPr>
        <w:t>Г. 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93D7B">
        <w:rPr>
          <w:rFonts w:ascii="Times New Roman" w:hAnsi="Times New Roman"/>
          <w:i/>
          <w:sz w:val="24"/>
          <w:szCs w:val="24"/>
        </w:rPr>
        <w:t>Колодницкий</w:t>
      </w:r>
      <w:r>
        <w:rPr>
          <w:rFonts w:ascii="Times New Roman" w:hAnsi="Times New Roman"/>
          <w:i/>
          <w:sz w:val="24"/>
          <w:szCs w:val="24"/>
        </w:rPr>
        <w:t>) в рамках раздела ФГОС (программа спортивно-оздоровительного развития личности).</w:t>
      </w:r>
    </w:p>
    <w:p w:rsidR="00175D34" w:rsidRDefault="00175D34" w:rsidP="00175D3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175D34" w:rsidRPr="00E67620" w:rsidRDefault="00175D34" w:rsidP="00175D3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u w:val="single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Учитель: </w:t>
      </w:r>
      <w:r>
        <w:rPr>
          <w:rFonts w:ascii="Times New Roman" w:eastAsia="TimesNewRomanPSMT" w:hAnsi="Times New Roman"/>
          <w:bCs/>
          <w:sz w:val="24"/>
          <w:szCs w:val="24"/>
          <w:u w:val="single"/>
        </w:rPr>
        <w:t>Серов Олег Валерьевич</w:t>
      </w:r>
    </w:p>
    <w:p w:rsidR="00175D34" w:rsidRDefault="00175D34" w:rsidP="00175D3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175D34" w:rsidRDefault="00175D34" w:rsidP="00175D3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175D34" w:rsidRPr="00C62CA7" w:rsidRDefault="00175D34" w:rsidP="00175D3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4459"/>
        <w:gridCol w:w="2126"/>
        <w:gridCol w:w="2092"/>
      </w:tblGrid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092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175D34" w:rsidRPr="00862680" w:rsidTr="00683E88">
        <w:tc>
          <w:tcPr>
            <w:tcW w:w="9571" w:type="dxa"/>
            <w:gridSpan w:val="4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</w:rPr>
              <w:t xml:space="preserve">Раздел 1. </w:t>
            </w:r>
            <w:r w:rsidRPr="00862680">
              <w:rPr>
                <w:rFonts w:ascii="Times New Roman" w:hAnsi="Times New Roman"/>
                <w:b/>
              </w:rPr>
              <w:t>Основы знаний.</w:t>
            </w:r>
            <w:r w:rsidRPr="00862680">
              <w:t xml:space="preserve"> </w:t>
            </w:r>
            <w:r w:rsidRPr="00862680">
              <w:rPr>
                <w:rFonts w:ascii="Times New Roman" w:hAnsi="Times New Roman"/>
                <w:b/>
              </w:rPr>
              <w:t xml:space="preserve">Техника перемещений. </w:t>
            </w:r>
            <w:r>
              <w:rPr>
                <w:rFonts w:ascii="Times New Roman" w:hAnsi="Times New Roman"/>
                <w:b/>
              </w:rPr>
              <w:t>4</w:t>
            </w:r>
            <w:r w:rsidRPr="00862680">
              <w:rPr>
                <w:rFonts w:ascii="Times New Roman" w:hAnsi="Times New Roman"/>
                <w:b/>
              </w:rPr>
              <w:t xml:space="preserve"> часа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1-</w:t>
            </w: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Инструктаж по технике безопасности на занятиях по волейболу. Стойка волейболиста. Перемещения в стойке приставными шагами боком, спиной вперед, лицом вперед. Правила игры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05</w:t>
            </w: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10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7.10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2.10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4.10</w:t>
            </w:r>
          </w:p>
        </w:tc>
      </w:tr>
      <w:tr w:rsidR="00175D34" w:rsidRPr="00862680" w:rsidTr="00683E88">
        <w:tc>
          <w:tcPr>
            <w:tcW w:w="9571" w:type="dxa"/>
            <w:gridSpan w:val="4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Раздел 2. Подачи. Прием. Передачи мяча. </w:t>
            </w:r>
            <w:r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29</w:t>
            </w: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 часа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5-8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hAnsi="Times New Roman"/>
                <w:color w:val="000000"/>
                <w:shd w:val="clear" w:color="auto" w:fill="FFFFFF"/>
              </w:rPr>
              <w:t>Передача мяча двумя руками сверху на месте. Передача мяча над собой. Нижняя прямая подача. Игра «Пионербол» с элементами волейбола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9.10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1.10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6.10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8.10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ередача мяча двумя руками сверху на месте через сетку. Передача мяча над собой. Передача мяча двумя сверху у стены. Нижняя прямая подача. Игра «Пионербол» с элементами волейбола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9.11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1.11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6.11</w:t>
            </w:r>
          </w:p>
          <w:p w:rsidR="00175D34" w:rsidRPr="009842DF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8.11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ередача мяча двумя руками сверху через сетку с перемещением. Передача мяча двумя сверху у стены. Нижняя прямая подача. Игра «Пионербол» с элементами волейбола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3.11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5.11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30.11</w:t>
            </w:r>
          </w:p>
          <w:p w:rsidR="00175D34" w:rsidRPr="009842DF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2.12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17-20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рием и передача мяча снизу двумя руками. Нижняя прямая подача по указанным зонам. Передачи мяча сверху двумя руками в разные зоны соперника. Прием подачи. Учеб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7.1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9.1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4.12</w:t>
            </w:r>
          </w:p>
          <w:p w:rsidR="00175D34" w:rsidRPr="009842DF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6.12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21-24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ередачи в четверках с перемещением из зоны 6 в зоны 3, 2 и из зоны 6 в зоны 3, 4. Прием и передача мяча снизу двумя руками. Нижняя прямая подача. Учеб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1.1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3.1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8.12</w:t>
            </w:r>
          </w:p>
          <w:p w:rsidR="00175D34" w:rsidRPr="009842DF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0.01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25-28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 Учеб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tabs>
                <w:tab w:val="left" w:pos="883"/>
                <w:tab w:val="center" w:pos="955"/>
              </w:tabs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4.01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7.01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1.01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-32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Верхняя прямая подача. Передачи мяча сверху двумя руками в прыжке. Прием мяча с подачи в зону 3. Учеб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4.01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8.01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31.01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3-36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Верхняя прямая подача. Передача из зон 1, 6, 5 в зону 3 с приема подачи. Вторая передача из зоны 3 в зоны 2, 4. Учебно – тренировоч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4.0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7.02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1.02</w:t>
            </w:r>
          </w:p>
        </w:tc>
      </w:tr>
      <w:tr w:rsidR="00175D34" w:rsidRPr="00862680" w:rsidTr="00683E88">
        <w:tc>
          <w:tcPr>
            <w:tcW w:w="9571" w:type="dxa"/>
            <w:gridSpan w:val="4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Раздел 3. </w:t>
            </w:r>
            <w:r w:rsidRPr="00862680"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ая подготовк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 w:rsidRPr="0086268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7-40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Нападающий удар по неподвижному мячу. Верхняя прямая подача. Учебно – тренировоч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4.0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8.02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1.02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1-44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Нападающий удар с собственного подбрасывания мяча. Верхняя прямая подача. Учебно – тренировоч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5.02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8.02</w:t>
            </w:r>
          </w:p>
          <w:p w:rsidR="00175D34" w:rsidRPr="00AB5F37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4.03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5-48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ередача мяча двумя руками сверху через сетку с</w:t>
            </w:r>
          </w:p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еремещением. Передача мяча двумя руками сверху у стены. Прием и передача мяча снизу двумя руками. Нижняя прямая подача. Игра «Пионербол» с элементами волейбола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7.03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1.03</w:t>
            </w:r>
          </w:p>
          <w:p w:rsidR="00175D34" w:rsidRPr="008C3136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4.03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9-52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Прямой нападающий удар с разбега. Одиночное блокирование. Учебно – тренировочная игра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8.03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1.03</w:t>
            </w:r>
          </w:p>
          <w:p w:rsidR="00175D34" w:rsidRPr="008C3136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5.03</w:t>
            </w:r>
          </w:p>
        </w:tc>
      </w:tr>
      <w:tr w:rsidR="00175D34" w:rsidRPr="00862680" w:rsidTr="00683E88">
        <w:tc>
          <w:tcPr>
            <w:tcW w:w="9571" w:type="dxa"/>
            <w:gridSpan w:val="4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Раздел 4. </w:t>
            </w:r>
            <w:r w:rsidRPr="00862680">
              <w:rPr>
                <w:rFonts w:ascii="Times New Roman" w:hAnsi="Times New Roman"/>
                <w:b/>
                <w:sz w:val="20"/>
                <w:szCs w:val="20"/>
              </w:rPr>
              <w:t xml:space="preserve">Тактическая подготовк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862680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53-57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Нижняя прямая, верхняя прямая подачи по определенным зонам. Неожиданные передачи мяча через сетку на площадку соперника. Учебно – тренировочная игра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4.04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8.04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1.04</w:t>
            </w:r>
          </w:p>
          <w:p w:rsidR="00175D34" w:rsidRPr="008C3136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5.04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C3136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58-62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Групповые тактические действия в нападении: взаимодействие игрока зоны 6 с игроком зоны 3. Учебно – тренировочная игра в волейбол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8.04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2.04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5.04</w:t>
            </w:r>
          </w:p>
          <w:p w:rsidR="00175D34" w:rsidRPr="008C3136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9.04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63-67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Групповые тактические действия в нападении: взаимодействие игрока зоны 3 с игроком зоны 2. Учебно – тренировочная игра в волейбол с заданиями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2.05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6.05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09.05</w:t>
            </w:r>
          </w:p>
          <w:p w:rsidR="00175D34" w:rsidRPr="008C3136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3.05</w:t>
            </w:r>
          </w:p>
        </w:tc>
      </w:tr>
      <w:tr w:rsidR="00175D34" w:rsidRPr="00862680" w:rsidTr="00683E88">
        <w:tc>
          <w:tcPr>
            <w:tcW w:w="9571" w:type="dxa"/>
            <w:gridSpan w:val="4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Раздел 5. </w:t>
            </w:r>
            <w:r w:rsidRPr="00862680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спыта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62680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175D34" w:rsidRPr="00862680" w:rsidTr="00683E88">
        <w:tc>
          <w:tcPr>
            <w:tcW w:w="894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68-72</w:t>
            </w:r>
          </w:p>
        </w:tc>
        <w:tc>
          <w:tcPr>
            <w:tcW w:w="4459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Cs/>
                <w:sz w:val="20"/>
                <w:szCs w:val="20"/>
              </w:rPr>
              <w:t>Система игры в защите «углом вперед». Учебно – тренировочная игра в волейбол с заданиями.</w:t>
            </w:r>
          </w:p>
        </w:tc>
        <w:tc>
          <w:tcPr>
            <w:tcW w:w="2126" w:type="dxa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16.05</w:t>
            </w:r>
          </w:p>
          <w:p w:rsidR="00175D34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0.05</w:t>
            </w:r>
          </w:p>
          <w:p w:rsidR="00175D34" w:rsidRPr="009D57B9" w:rsidRDefault="00175D34" w:rsidP="00683E88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Cs/>
                <w:sz w:val="20"/>
                <w:szCs w:val="20"/>
                <w:lang w:val="en-US"/>
              </w:rPr>
              <w:t>23.05</w:t>
            </w:r>
          </w:p>
        </w:tc>
      </w:tr>
      <w:tr w:rsidR="00175D34" w:rsidRPr="00862680" w:rsidTr="00683E88">
        <w:tc>
          <w:tcPr>
            <w:tcW w:w="9571" w:type="dxa"/>
            <w:gridSpan w:val="4"/>
          </w:tcPr>
          <w:p w:rsidR="00175D34" w:rsidRPr="00862680" w:rsidRDefault="00175D34" w:rsidP="00683E88">
            <w:pPr>
              <w:autoSpaceDE w:val="0"/>
              <w:spacing w:after="0" w:line="240" w:lineRule="auto"/>
              <w:jc w:val="right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862680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Общее количество часов: </w:t>
            </w:r>
            <w:r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175D34" w:rsidRDefault="00175D34" w:rsidP="00175D34">
      <w:pPr>
        <w:jc w:val="both"/>
        <w:rPr>
          <w:sz w:val="20"/>
          <w:szCs w:val="20"/>
        </w:rPr>
      </w:pPr>
    </w:p>
    <w:p w:rsidR="00175D34" w:rsidRDefault="00175D34" w:rsidP="00175D34">
      <w:pPr>
        <w:jc w:val="both"/>
        <w:rPr>
          <w:sz w:val="20"/>
          <w:szCs w:val="20"/>
        </w:rPr>
      </w:pPr>
    </w:p>
    <w:p w:rsidR="00175D34" w:rsidRDefault="00175D34" w:rsidP="00175D34">
      <w:pPr>
        <w:jc w:val="both"/>
        <w:rPr>
          <w:sz w:val="20"/>
          <w:szCs w:val="20"/>
        </w:rPr>
      </w:pPr>
    </w:p>
    <w:p w:rsidR="00175D34" w:rsidRDefault="00175D34" w:rsidP="00175D34">
      <w:pPr>
        <w:jc w:val="both"/>
        <w:rPr>
          <w:sz w:val="20"/>
          <w:szCs w:val="20"/>
        </w:rPr>
      </w:pPr>
    </w:p>
    <w:p w:rsidR="00175D34" w:rsidRDefault="00175D34" w:rsidP="00175D34">
      <w:pPr>
        <w:jc w:val="both"/>
        <w:rPr>
          <w:sz w:val="20"/>
          <w:szCs w:val="20"/>
        </w:rPr>
      </w:pPr>
    </w:p>
    <w:p w:rsidR="00175D34" w:rsidRDefault="00175D34" w:rsidP="00175D34">
      <w:pPr>
        <w:jc w:val="both"/>
        <w:rPr>
          <w:sz w:val="20"/>
          <w:szCs w:val="20"/>
        </w:rPr>
      </w:pPr>
    </w:p>
    <w:p w:rsidR="00175D34" w:rsidRDefault="00175D34"/>
    <w:sectPr w:rsidR="00175D34" w:rsidSect="002A6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FFE"/>
    <w:multiLevelType w:val="hybridMultilevel"/>
    <w:tmpl w:val="BB50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5B1"/>
    <w:multiLevelType w:val="multilevel"/>
    <w:tmpl w:val="7BB2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66AC3"/>
    <w:multiLevelType w:val="hybridMultilevel"/>
    <w:tmpl w:val="2454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641C"/>
    <w:multiLevelType w:val="hybridMultilevel"/>
    <w:tmpl w:val="DCDC8342"/>
    <w:lvl w:ilvl="0" w:tplc="B8427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A22AD"/>
    <w:multiLevelType w:val="hybridMultilevel"/>
    <w:tmpl w:val="FA58A210"/>
    <w:lvl w:ilvl="0" w:tplc="C2A26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287E"/>
    <w:multiLevelType w:val="multilevel"/>
    <w:tmpl w:val="703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B62FF"/>
    <w:multiLevelType w:val="hybridMultilevel"/>
    <w:tmpl w:val="46D6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56A1D"/>
    <w:multiLevelType w:val="multilevel"/>
    <w:tmpl w:val="4EE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90FAB"/>
    <w:multiLevelType w:val="hybridMultilevel"/>
    <w:tmpl w:val="A8A0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01E6D"/>
    <w:multiLevelType w:val="hybridMultilevel"/>
    <w:tmpl w:val="C82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B6AED"/>
    <w:multiLevelType w:val="hybridMultilevel"/>
    <w:tmpl w:val="A55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7B"/>
    <w:rsid w:val="000D7707"/>
    <w:rsid w:val="00175D34"/>
    <w:rsid w:val="0020117B"/>
    <w:rsid w:val="002527C6"/>
    <w:rsid w:val="002F3F69"/>
    <w:rsid w:val="0039593F"/>
    <w:rsid w:val="00750B5F"/>
    <w:rsid w:val="00B07D6A"/>
    <w:rsid w:val="00BD3723"/>
    <w:rsid w:val="00C40633"/>
    <w:rsid w:val="00E17FA3"/>
    <w:rsid w:val="00E5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FBD1C-4775-4BC8-ACE5-936FF275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7FA3"/>
  </w:style>
  <w:style w:type="character" w:styleId="a5">
    <w:name w:val="Strong"/>
    <w:basedOn w:val="a0"/>
    <w:uiPriority w:val="22"/>
    <w:qFormat/>
    <w:rsid w:val="00E17FA3"/>
    <w:rPr>
      <w:b/>
      <w:bCs/>
    </w:rPr>
  </w:style>
  <w:style w:type="table" w:styleId="a6">
    <w:name w:val="Table Grid"/>
    <w:basedOn w:val="a1"/>
    <w:uiPriority w:val="59"/>
    <w:rsid w:val="00E17F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B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0D43-8CE9-40DE-AC2D-3386384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bled</dc:creator>
  <cp:keywords/>
  <dc:description/>
  <cp:lastModifiedBy>Городнюк Вероника Анатольевна</cp:lastModifiedBy>
  <cp:revision>12</cp:revision>
  <cp:lastPrinted>2021-06-18T05:52:00Z</cp:lastPrinted>
  <dcterms:created xsi:type="dcterms:W3CDTF">2018-12-26T05:09:00Z</dcterms:created>
  <dcterms:modified xsi:type="dcterms:W3CDTF">2023-10-23T08:32:00Z</dcterms:modified>
</cp:coreProperties>
</file>